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ПОСТАНОВЛЕНИЕ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D3DB6" w:rsidRDefault="00B26D08" w:rsidP="00ED3D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4.04.2022</w:t>
      </w:r>
      <w:r w:rsidR="00ED3DB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35</w:t>
      </w:r>
    </w:p>
    <w:p w:rsidR="00ED3DB6" w:rsidRPr="00ED3DB6" w:rsidRDefault="00ED3DB6" w:rsidP="00ED3D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DB6">
        <w:rPr>
          <w:rFonts w:ascii="Times New Roman" w:hAnsi="Times New Roman"/>
          <w:sz w:val="28"/>
          <w:szCs w:val="28"/>
        </w:rPr>
        <w:t>Луговский</w:t>
      </w:r>
    </w:p>
    <w:p w:rsidR="00ED3DB6" w:rsidRPr="00ED3DB6" w:rsidRDefault="00ED3DB6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9654E" w:rsidRPr="00ED3DB6" w:rsidRDefault="00494F0D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 xml:space="preserve"> О ВНЕСЕНИИ ИЗМЕНЕНИЙ В </w:t>
      </w:r>
      <w:r w:rsidR="00292682" w:rsidRPr="00ED3DB6">
        <w:rPr>
          <w:rFonts w:ascii="Times New Roman" w:hAnsi="Times New Roman"/>
          <w:b/>
          <w:sz w:val="28"/>
          <w:szCs w:val="28"/>
        </w:rPr>
        <w:t>МУНИЦИПАЛЬНУЮ ПРОГРАММУ</w:t>
      </w:r>
      <w:r w:rsidR="0079654E" w:rsidRPr="00ED3DB6">
        <w:rPr>
          <w:rFonts w:ascii="Times New Roman" w:hAnsi="Times New Roman"/>
          <w:b/>
          <w:sz w:val="28"/>
          <w:szCs w:val="28"/>
        </w:rPr>
        <w:t xml:space="preserve"> «МОДЕРНИЗАЦИЯ ОБЪЕКТОВ КОММУНАЛЬНОЙ ИНФРАСТРУКТУРЫ ЛУГОВСКОГО МУНИЦИПАЛЬНОГО ОБРАЗОВАНИЯ НА </w:t>
      </w:r>
      <w:r w:rsidR="00B26D08">
        <w:rPr>
          <w:rFonts w:ascii="Times New Roman" w:hAnsi="Times New Roman"/>
          <w:b/>
          <w:sz w:val="28"/>
          <w:szCs w:val="28"/>
        </w:rPr>
        <w:t>2022-2024</w:t>
      </w:r>
      <w:r w:rsidR="0079654E" w:rsidRPr="00ED3DB6">
        <w:rPr>
          <w:rFonts w:ascii="Times New Roman" w:hAnsi="Times New Roman"/>
          <w:b/>
          <w:sz w:val="28"/>
          <w:szCs w:val="28"/>
        </w:rPr>
        <w:t xml:space="preserve"> ГОДЫ</w:t>
      </w:r>
      <w:r w:rsidR="001F2CAE" w:rsidRPr="00ED3DB6">
        <w:rPr>
          <w:rFonts w:ascii="Times New Roman" w:hAnsi="Times New Roman"/>
          <w:b/>
          <w:sz w:val="28"/>
          <w:szCs w:val="28"/>
        </w:rPr>
        <w:t>»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9654E" w:rsidRPr="00ED3DB6" w:rsidRDefault="00292682" w:rsidP="0079654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 xml:space="preserve"> В связи с </w:t>
      </w:r>
      <w:r w:rsidR="00ED3DB6">
        <w:rPr>
          <w:rFonts w:ascii="Times New Roman" w:hAnsi="Times New Roman"/>
          <w:sz w:val="28"/>
          <w:szCs w:val="28"/>
        </w:rPr>
        <w:t>предоставлением субсидии на 2022</w:t>
      </w:r>
      <w:r w:rsidRPr="00ED3DB6">
        <w:rPr>
          <w:rFonts w:ascii="Times New Roman" w:hAnsi="Times New Roman"/>
          <w:sz w:val="28"/>
          <w:szCs w:val="28"/>
        </w:rPr>
        <w:t xml:space="preserve">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</w:t>
      </w:r>
      <w:r w:rsidR="00934987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Pr="00ED3DB6">
        <w:rPr>
          <w:rFonts w:ascii="Times New Roman" w:hAnsi="Times New Roman"/>
          <w:sz w:val="28"/>
          <w:szCs w:val="28"/>
        </w:rPr>
        <w:t>,</w:t>
      </w:r>
      <w:r w:rsidR="0079654E" w:rsidRPr="00ED3DB6">
        <w:rPr>
          <w:rFonts w:ascii="Times New Roman" w:hAnsi="Times New Roman"/>
          <w:sz w:val="28"/>
          <w:szCs w:val="28"/>
        </w:rPr>
        <w:t xml:space="preserve"> администрация Луговского муниципального образования </w:t>
      </w:r>
    </w:p>
    <w:p w:rsidR="0079654E" w:rsidRPr="00ED3DB6" w:rsidRDefault="0079654E" w:rsidP="0079654E">
      <w:pPr>
        <w:pStyle w:val="a5"/>
        <w:ind w:firstLine="720"/>
        <w:rPr>
          <w:rFonts w:ascii="Times New Roman" w:hAnsi="Times New Roman"/>
          <w:sz w:val="28"/>
          <w:szCs w:val="28"/>
        </w:rPr>
      </w:pPr>
    </w:p>
    <w:p w:rsidR="0079654E" w:rsidRPr="00ED3DB6" w:rsidRDefault="0079654E" w:rsidP="0079654E">
      <w:pPr>
        <w:pStyle w:val="a3"/>
        <w:spacing w:line="340" w:lineRule="exact"/>
        <w:jc w:val="center"/>
        <w:rPr>
          <w:b/>
          <w:szCs w:val="28"/>
        </w:rPr>
      </w:pPr>
      <w:r w:rsidRPr="00ED3DB6">
        <w:rPr>
          <w:b/>
          <w:szCs w:val="28"/>
        </w:rPr>
        <w:t>ПОСТАНОВЛЯЕТ:</w:t>
      </w:r>
    </w:p>
    <w:p w:rsidR="00CF5342" w:rsidRPr="00ED3DB6" w:rsidRDefault="00CF5342" w:rsidP="0079654E">
      <w:pPr>
        <w:pStyle w:val="a3"/>
        <w:spacing w:line="340" w:lineRule="exact"/>
        <w:jc w:val="center"/>
        <w:rPr>
          <w:szCs w:val="28"/>
        </w:rPr>
      </w:pPr>
    </w:p>
    <w:p w:rsidR="00634C22" w:rsidRPr="00ED3DB6" w:rsidRDefault="0079654E" w:rsidP="00B26D08">
      <w:pPr>
        <w:spacing w:line="340" w:lineRule="exact"/>
        <w:ind w:firstLine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1. </w:t>
      </w:r>
      <w:r w:rsidR="00494F0D" w:rsidRPr="00ED3DB6">
        <w:rPr>
          <w:sz w:val="28"/>
          <w:szCs w:val="28"/>
        </w:rPr>
        <w:t>Внести изменения</w:t>
      </w:r>
      <w:r w:rsidR="00292682" w:rsidRPr="00ED3DB6">
        <w:rPr>
          <w:sz w:val="28"/>
          <w:szCs w:val="28"/>
        </w:rPr>
        <w:t xml:space="preserve"> в </w:t>
      </w:r>
      <w:r w:rsidR="006C35C9" w:rsidRPr="00ED3DB6">
        <w:rPr>
          <w:sz w:val="28"/>
          <w:szCs w:val="28"/>
        </w:rPr>
        <w:t>приложение № 2</w:t>
      </w:r>
      <w:r w:rsidR="00B26D08">
        <w:rPr>
          <w:sz w:val="28"/>
          <w:szCs w:val="28"/>
        </w:rPr>
        <w:t xml:space="preserve"> пункт  8 </w:t>
      </w:r>
      <w:r w:rsidR="006C35C9" w:rsidRPr="00ED3DB6">
        <w:rPr>
          <w:sz w:val="28"/>
          <w:szCs w:val="28"/>
        </w:rPr>
        <w:t xml:space="preserve"> Постановления</w:t>
      </w:r>
      <w:r w:rsidR="00B26D08">
        <w:rPr>
          <w:sz w:val="28"/>
          <w:szCs w:val="28"/>
        </w:rPr>
        <w:t xml:space="preserve"> главы Луговского городского поселения  № 55 от 27.10.2021</w:t>
      </w:r>
      <w:r w:rsidR="00494F0D" w:rsidRPr="00ED3DB6">
        <w:rPr>
          <w:sz w:val="28"/>
          <w:szCs w:val="28"/>
        </w:rPr>
        <w:t xml:space="preserve"> года «Об утверждении муниципальной</w:t>
      </w:r>
      <w:r w:rsidR="00292682" w:rsidRPr="00ED3DB6">
        <w:rPr>
          <w:sz w:val="28"/>
          <w:szCs w:val="28"/>
        </w:rPr>
        <w:t xml:space="preserve"> программы</w:t>
      </w:r>
      <w:r w:rsidRPr="00ED3DB6">
        <w:rPr>
          <w:sz w:val="28"/>
          <w:szCs w:val="28"/>
        </w:rPr>
        <w:t xml:space="preserve"> «Модернизация объектов коммунальной инфраструктуры Луговского му</w:t>
      </w:r>
      <w:r w:rsidR="00044E3D" w:rsidRPr="00ED3DB6">
        <w:rPr>
          <w:sz w:val="28"/>
          <w:szCs w:val="28"/>
        </w:rPr>
        <w:t>ницип</w:t>
      </w:r>
      <w:r w:rsidR="00B26D08">
        <w:rPr>
          <w:sz w:val="28"/>
          <w:szCs w:val="28"/>
        </w:rPr>
        <w:t>ального образования на 2022-2024</w:t>
      </w:r>
      <w:r w:rsidR="00494F0D" w:rsidRPr="00ED3DB6">
        <w:rPr>
          <w:sz w:val="28"/>
          <w:szCs w:val="28"/>
        </w:rPr>
        <w:t xml:space="preserve"> годы» изложив </w:t>
      </w:r>
      <w:r w:rsidR="006C35C9" w:rsidRPr="00ED3DB6">
        <w:rPr>
          <w:sz w:val="28"/>
          <w:szCs w:val="28"/>
        </w:rPr>
        <w:t xml:space="preserve">его </w:t>
      </w:r>
      <w:r w:rsidR="00B26D08">
        <w:rPr>
          <w:sz w:val="28"/>
          <w:szCs w:val="28"/>
        </w:rPr>
        <w:t>в новой редакции</w:t>
      </w:r>
      <w:r w:rsidR="001F2CAE" w:rsidRPr="00ED3DB6">
        <w:rPr>
          <w:sz w:val="28"/>
          <w:szCs w:val="28"/>
        </w:rPr>
        <w:t>.</w:t>
      </w:r>
      <w:r w:rsidRPr="00ED3DB6">
        <w:rPr>
          <w:sz w:val="28"/>
          <w:szCs w:val="28"/>
        </w:rPr>
        <w:t xml:space="preserve"> </w:t>
      </w:r>
    </w:p>
    <w:p w:rsidR="0079654E" w:rsidRPr="00ED3DB6" w:rsidRDefault="00B26D08" w:rsidP="0079654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54E" w:rsidRPr="00ED3DB6">
        <w:rPr>
          <w:sz w:val="28"/>
          <w:szCs w:val="28"/>
        </w:rPr>
        <w:t>. Настоящее постановление подлежит опубликованию в установленном порядке.</w:t>
      </w:r>
    </w:p>
    <w:p w:rsidR="0079654E" w:rsidRPr="00ED3DB6" w:rsidRDefault="00B26D08" w:rsidP="0079654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654E" w:rsidRPr="00ED3DB6">
        <w:rPr>
          <w:sz w:val="28"/>
          <w:szCs w:val="28"/>
        </w:rPr>
        <w:t>. Контроль исполнения оставляю за собой.</w:t>
      </w:r>
    </w:p>
    <w:p w:rsidR="0079654E" w:rsidRPr="00ED3DB6" w:rsidRDefault="0079654E" w:rsidP="0079654E">
      <w:pPr>
        <w:spacing w:line="340" w:lineRule="exact"/>
        <w:ind w:left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    </w:t>
      </w:r>
    </w:p>
    <w:p w:rsidR="00292682" w:rsidRPr="00ED3DB6" w:rsidRDefault="00292682" w:rsidP="0079654E">
      <w:pPr>
        <w:spacing w:line="340" w:lineRule="exact"/>
        <w:jc w:val="both"/>
        <w:rPr>
          <w:sz w:val="28"/>
          <w:szCs w:val="28"/>
        </w:rPr>
      </w:pPr>
    </w:p>
    <w:p w:rsidR="00292682" w:rsidRPr="00ED3DB6" w:rsidRDefault="0079654E" w:rsidP="0079654E">
      <w:pPr>
        <w:spacing w:line="340" w:lineRule="exact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Глава Луговского городского поселения                          </w:t>
      </w:r>
    </w:p>
    <w:p w:rsidR="0079654E" w:rsidRPr="00ED3DB6" w:rsidRDefault="00B26D08" w:rsidP="0079654E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.А.Попов</w:t>
      </w:r>
    </w:p>
    <w:p w:rsidR="0079654E" w:rsidRPr="00ED3DB6" w:rsidRDefault="0079654E" w:rsidP="00B05A15">
      <w:pPr>
        <w:spacing w:line="340" w:lineRule="exact"/>
        <w:ind w:right="-144"/>
        <w:rPr>
          <w:sz w:val="28"/>
          <w:szCs w:val="28"/>
        </w:rPr>
      </w:pPr>
      <w:r w:rsidRPr="00ED3DB6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D3DB6" w:rsidRDefault="00ED3DB6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D3DB6" w:rsidRDefault="00ED3DB6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26D08" w:rsidRDefault="00B26D08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26D08" w:rsidRDefault="00B26D08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26D08" w:rsidRDefault="00B26D08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26D08" w:rsidRDefault="00B26D08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B26D08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 xml:space="preserve">администрации </w:t>
      </w:r>
      <w:r w:rsidR="00B26D08">
        <w:rPr>
          <w:rFonts w:ascii="Times New Roman" w:hAnsi="Times New Roman"/>
          <w:sz w:val="28"/>
          <w:szCs w:val="28"/>
        </w:rPr>
        <w:t xml:space="preserve">Луговского </w:t>
      </w:r>
    </w:p>
    <w:p w:rsidR="00B05A15" w:rsidRPr="00ED3DB6" w:rsidRDefault="00B26D08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B05A15" w:rsidRPr="00ED3DB6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№ 35 от 04.04.2022 г.</w:t>
      </w:r>
    </w:p>
    <w:tbl>
      <w:tblPr>
        <w:tblpPr w:leftFromText="180" w:rightFromText="180" w:vertAnchor="text" w:horzAnchor="page" w:tblpX="1" w:tblpY="23"/>
        <w:tblW w:w="13968" w:type="dxa"/>
        <w:tblLook w:val="04A0"/>
      </w:tblPr>
      <w:tblGrid>
        <w:gridCol w:w="13968"/>
      </w:tblGrid>
      <w:tr w:rsidR="00B05A15" w:rsidRPr="00ED3DB6" w:rsidTr="00B05A15">
        <w:trPr>
          <w:trHeight w:val="966"/>
        </w:trPr>
        <w:tc>
          <w:tcPr>
            <w:tcW w:w="13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15" w:rsidRPr="00ED3DB6" w:rsidRDefault="00B05A15" w:rsidP="00B05A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D3DB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6D08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 w:rsidRPr="00ED3DB6">
              <w:rPr>
                <w:b/>
                <w:bCs/>
                <w:sz w:val="28"/>
                <w:szCs w:val="28"/>
              </w:rPr>
              <w:t>План мероприятий</w:t>
            </w:r>
            <w:r w:rsidR="00B26D08">
              <w:rPr>
                <w:b/>
                <w:bCs/>
                <w:sz w:val="28"/>
                <w:szCs w:val="28"/>
              </w:rPr>
              <w:t xml:space="preserve"> на содержание </w:t>
            </w:r>
            <w:proofErr w:type="gramStart"/>
            <w:r w:rsidR="00B26D08">
              <w:rPr>
                <w:b/>
                <w:bCs/>
                <w:sz w:val="28"/>
                <w:szCs w:val="28"/>
              </w:rPr>
              <w:t>коммунального</w:t>
            </w:r>
            <w:proofErr w:type="gramEnd"/>
          </w:p>
          <w:p w:rsidR="00B26D08" w:rsidRDefault="00B26D08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мплекса на территории Луговского муниципального образования</w:t>
            </w:r>
          </w:p>
          <w:p w:rsidR="00B05A15" w:rsidRPr="00ED3DB6" w:rsidRDefault="00B26D08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2-2024 годы</w:t>
            </w:r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34"/>
        <w:gridCol w:w="3119"/>
        <w:gridCol w:w="2126"/>
        <w:gridCol w:w="2267"/>
        <w:gridCol w:w="1276"/>
        <w:gridCol w:w="851"/>
      </w:tblGrid>
      <w:tr w:rsidR="00B05A15" w:rsidRPr="00ED3DB6" w:rsidTr="00B05A15">
        <w:tc>
          <w:tcPr>
            <w:tcW w:w="534" w:type="dxa"/>
          </w:tcPr>
          <w:p w:rsidR="00B05A15" w:rsidRPr="00ED3DB6" w:rsidRDefault="00B05A15" w:rsidP="00362AD7">
            <w:pPr>
              <w:jc w:val="right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№</w:t>
            </w:r>
          </w:p>
          <w:p w:rsidR="00B05A15" w:rsidRPr="00ED3DB6" w:rsidRDefault="00B05A15" w:rsidP="00362AD7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ED3D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3DB6">
              <w:rPr>
                <w:sz w:val="28"/>
                <w:szCs w:val="28"/>
              </w:rPr>
              <w:t>/</w:t>
            </w:r>
            <w:proofErr w:type="spellStart"/>
            <w:r w:rsidRPr="00ED3D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Наименование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щая стоимость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2267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ъем средств  софинансирования мероприятия за счет средств субсидии из областного бюджета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ъем средств софинансирования мероприятия за счет средств местного бюджета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Год реализации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мероприятий</w:t>
            </w:r>
          </w:p>
        </w:tc>
      </w:tr>
      <w:tr w:rsidR="00B05A15" w:rsidRPr="00ED3DB6" w:rsidTr="00B05A15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5A15" w:rsidRPr="00ED3DB6" w:rsidRDefault="00B26D08" w:rsidP="0036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  <w:r w:rsidR="00934987">
              <w:rPr>
                <w:sz w:val="28"/>
                <w:szCs w:val="28"/>
              </w:rPr>
              <w:t xml:space="preserve">  тепловых сетей  и водопровода</w:t>
            </w:r>
            <w:r>
              <w:rPr>
                <w:sz w:val="28"/>
                <w:szCs w:val="28"/>
              </w:rPr>
              <w:t xml:space="preserve">, приобретение  теплоэнергетического оборудования (автоматические угольные </w:t>
            </w:r>
            <w:proofErr w:type="spellStart"/>
            <w:r>
              <w:rPr>
                <w:sz w:val="28"/>
                <w:szCs w:val="28"/>
              </w:rPr>
              <w:t>котлоагрегат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</w:tr>
      <w:tr w:rsidR="00B05A15" w:rsidRPr="00ED3DB6" w:rsidTr="00B05A15">
        <w:trPr>
          <w:trHeight w:val="198"/>
        </w:trPr>
        <w:tc>
          <w:tcPr>
            <w:tcW w:w="534" w:type="dxa"/>
            <w:tcBorders>
              <w:top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5A15" w:rsidRPr="00ED3DB6" w:rsidRDefault="00934987" w:rsidP="00362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23,9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05A15" w:rsidRPr="00ED3DB6" w:rsidRDefault="00934987" w:rsidP="00362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5A15" w:rsidRPr="00ED3DB6" w:rsidRDefault="00934987" w:rsidP="00362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A15" w:rsidRPr="00ED3DB6" w:rsidRDefault="00B05A15" w:rsidP="00B05A15">
      <w:pPr>
        <w:pStyle w:val="a5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9654E" w:rsidRPr="00ED3DB6" w:rsidRDefault="0079654E" w:rsidP="0079654E">
      <w:pPr>
        <w:spacing w:line="340" w:lineRule="exact"/>
        <w:rPr>
          <w:sz w:val="28"/>
          <w:szCs w:val="28"/>
        </w:rPr>
      </w:pPr>
    </w:p>
    <w:p w:rsidR="00ED3DB6" w:rsidRPr="00ED3DB6" w:rsidRDefault="00ED3DB6">
      <w:pPr>
        <w:spacing w:line="340" w:lineRule="exact"/>
        <w:rPr>
          <w:sz w:val="28"/>
          <w:szCs w:val="28"/>
        </w:rPr>
      </w:pPr>
    </w:p>
    <w:sectPr w:rsidR="00ED3DB6" w:rsidRPr="00ED3DB6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44E3D"/>
    <w:rsid w:val="00064E18"/>
    <w:rsid w:val="000704A3"/>
    <w:rsid w:val="000B1629"/>
    <w:rsid w:val="000F0962"/>
    <w:rsid w:val="00111935"/>
    <w:rsid w:val="00167956"/>
    <w:rsid w:val="001814E2"/>
    <w:rsid w:val="001F2CAE"/>
    <w:rsid w:val="00226F0D"/>
    <w:rsid w:val="00292682"/>
    <w:rsid w:val="003540FF"/>
    <w:rsid w:val="003561A3"/>
    <w:rsid w:val="004141C1"/>
    <w:rsid w:val="0043459E"/>
    <w:rsid w:val="004747BE"/>
    <w:rsid w:val="00494F0D"/>
    <w:rsid w:val="00500D7D"/>
    <w:rsid w:val="00535139"/>
    <w:rsid w:val="005D4DF6"/>
    <w:rsid w:val="00634C22"/>
    <w:rsid w:val="006967A2"/>
    <w:rsid w:val="006967B5"/>
    <w:rsid w:val="006A77DF"/>
    <w:rsid w:val="006B15F8"/>
    <w:rsid w:val="006C35C9"/>
    <w:rsid w:val="006C5B89"/>
    <w:rsid w:val="0079654E"/>
    <w:rsid w:val="007B27B8"/>
    <w:rsid w:val="007E7C6F"/>
    <w:rsid w:val="008423D1"/>
    <w:rsid w:val="0093033E"/>
    <w:rsid w:val="00934987"/>
    <w:rsid w:val="009B3727"/>
    <w:rsid w:val="009E7C04"/>
    <w:rsid w:val="00A0631E"/>
    <w:rsid w:val="00A45BE1"/>
    <w:rsid w:val="00A6581F"/>
    <w:rsid w:val="00A70FDB"/>
    <w:rsid w:val="00AD67C7"/>
    <w:rsid w:val="00B05A15"/>
    <w:rsid w:val="00B06739"/>
    <w:rsid w:val="00B26D08"/>
    <w:rsid w:val="00B63549"/>
    <w:rsid w:val="00BB2C1C"/>
    <w:rsid w:val="00BE4398"/>
    <w:rsid w:val="00CF5342"/>
    <w:rsid w:val="00D10FDD"/>
    <w:rsid w:val="00D128FE"/>
    <w:rsid w:val="00D7596D"/>
    <w:rsid w:val="00D77363"/>
    <w:rsid w:val="00E261B4"/>
    <w:rsid w:val="00E345E2"/>
    <w:rsid w:val="00E509F2"/>
    <w:rsid w:val="00ED3DB6"/>
    <w:rsid w:val="00F04423"/>
    <w:rsid w:val="00F661DC"/>
    <w:rsid w:val="00F877AE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B25-2291-4400-880E-8171E34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5</cp:revision>
  <cp:lastPrinted>2022-04-11T07:31:00Z</cp:lastPrinted>
  <dcterms:created xsi:type="dcterms:W3CDTF">2017-01-23T09:09:00Z</dcterms:created>
  <dcterms:modified xsi:type="dcterms:W3CDTF">2022-04-11T07:32:00Z</dcterms:modified>
</cp:coreProperties>
</file>